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3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4"/>
        <w:gridCol w:w="1703"/>
        <w:gridCol w:w="1278"/>
        <w:gridCol w:w="2912"/>
      </w:tblGrid>
      <w:tr w:rsidR="004B599C" w:rsidRPr="00ED7C18" w:rsidTr="004B599C">
        <w:tc>
          <w:tcPr>
            <w:tcW w:w="1449" w:type="pct"/>
            <w:shd w:val="clear" w:color="auto" w:fill="auto"/>
          </w:tcPr>
          <w:p w:rsidR="00ED7C18" w:rsidRPr="00ED7C18" w:rsidRDefault="0030517B" w:rsidP="00EE0BA7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 w:rsidRPr="00ED7C18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社群名稱</w:t>
            </w:r>
          </w:p>
        </w:tc>
        <w:tc>
          <w:tcPr>
            <w:tcW w:w="1026" w:type="pct"/>
            <w:shd w:val="clear" w:color="auto" w:fill="auto"/>
          </w:tcPr>
          <w:p w:rsidR="00ED7C18" w:rsidRPr="00ED7C18" w:rsidRDefault="00ED7C18" w:rsidP="00ED7C18">
            <w:pPr>
              <w:ind w:rightChars="-247" w:right="-593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="00ED7C18" w:rsidRPr="00ED7C18" w:rsidRDefault="0030517B" w:rsidP="0030517B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 w:rsidRPr="00ED7C18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主題名稱</w:t>
            </w:r>
          </w:p>
        </w:tc>
        <w:tc>
          <w:tcPr>
            <w:tcW w:w="1755" w:type="pct"/>
            <w:shd w:val="clear" w:color="auto" w:fill="auto"/>
          </w:tcPr>
          <w:p w:rsidR="00ED7C18" w:rsidRPr="00ED7C18" w:rsidRDefault="00ED7C18" w:rsidP="00ED7C18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B599C" w:rsidRPr="00ED7C18" w:rsidTr="004B599C">
        <w:tc>
          <w:tcPr>
            <w:tcW w:w="1449" w:type="pct"/>
            <w:shd w:val="clear" w:color="auto" w:fill="auto"/>
          </w:tcPr>
          <w:p w:rsidR="004B599C" w:rsidRPr="00ED7C18" w:rsidRDefault="004B599C" w:rsidP="00EE0BA7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 w:rsidRPr="00ED7C18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指導老師</w:t>
            </w:r>
          </w:p>
        </w:tc>
        <w:tc>
          <w:tcPr>
            <w:tcW w:w="1026" w:type="pct"/>
            <w:shd w:val="clear" w:color="auto" w:fill="auto"/>
          </w:tcPr>
          <w:p w:rsidR="004B599C" w:rsidRPr="00ED7C18" w:rsidRDefault="004B599C" w:rsidP="00ED7C18">
            <w:pPr>
              <w:ind w:rightChars="-247" w:right="-593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="004B599C" w:rsidRPr="00ED7C18" w:rsidRDefault="004B599C" w:rsidP="004B599C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教師</w:t>
            </w:r>
            <w:r w:rsidRPr="00ED7C18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系所</w:t>
            </w:r>
          </w:p>
        </w:tc>
        <w:tc>
          <w:tcPr>
            <w:tcW w:w="1755" w:type="pct"/>
            <w:shd w:val="clear" w:color="auto" w:fill="auto"/>
          </w:tcPr>
          <w:p w:rsidR="004B599C" w:rsidRPr="00ED7C18" w:rsidRDefault="004B599C" w:rsidP="00ED7C18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:rsidR="003C39F5" w:rsidRDefault="00EE0BA7" w:rsidP="00ED7C18">
      <w:pPr>
        <w:spacing w:line="600" w:lineRule="exact"/>
        <w:jc w:val="center"/>
        <w:rPr>
          <w:rFonts w:ascii="Times New Roman" w:eastAsia="標楷體" w:hAnsi="Times New Roman"/>
          <w:b/>
          <w:sz w:val="32"/>
          <w:szCs w:val="24"/>
        </w:rPr>
      </w:pPr>
      <w:r>
        <w:rPr>
          <w:rFonts w:ascii="Times New Roman" w:eastAsia="標楷體" w:hAnsi="Times New Roman" w:hint="eastAsia"/>
          <w:b/>
          <w:sz w:val="32"/>
          <w:szCs w:val="24"/>
        </w:rPr>
        <w:t>201</w:t>
      </w:r>
      <w:r w:rsidR="00DC2A1E">
        <w:rPr>
          <w:rFonts w:ascii="Times New Roman" w:eastAsia="標楷體" w:hAnsi="Times New Roman" w:hint="eastAsia"/>
          <w:b/>
          <w:sz w:val="32"/>
          <w:szCs w:val="24"/>
        </w:rPr>
        <w:t>9</w:t>
      </w:r>
      <w:r w:rsidR="007176F5">
        <w:rPr>
          <w:rFonts w:ascii="Times New Roman" w:eastAsia="標楷體" w:hAnsi="Times New Roman" w:hint="eastAsia"/>
          <w:b/>
          <w:sz w:val="32"/>
          <w:szCs w:val="24"/>
        </w:rPr>
        <w:t>年</w:t>
      </w:r>
      <w:r w:rsidR="007176F5">
        <w:rPr>
          <w:rFonts w:ascii="Times New Roman" w:eastAsia="標楷體" w:hAnsi="Times New Roman"/>
          <w:b/>
          <w:sz w:val="32"/>
          <w:szCs w:val="24"/>
        </w:rPr>
        <w:t>亞洲大學</w:t>
      </w:r>
      <w:r w:rsidR="00ED7C18" w:rsidRPr="00ED7C18">
        <w:rPr>
          <w:rFonts w:ascii="Times New Roman" w:eastAsia="標楷體" w:hAnsi="Times New Roman"/>
          <w:b/>
          <w:sz w:val="32"/>
          <w:szCs w:val="24"/>
        </w:rPr>
        <w:t>自主學習社群成果競賽報名表</w:t>
      </w:r>
    </w:p>
    <w:p w:rsidR="0030517B" w:rsidRPr="004B599C" w:rsidRDefault="0030517B" w:rsidP="00ED7C18">
      <w:pPr>
        <w:spacing w:line="600" w:lineRule="exact"/>
        <w:jc w:val="center"/>
        <w:rPr>
          <w:rFonts w:ascii="Times New Roman" w:eastAsia="標楷體" w:hAnsi="Times New Roman"/>
          <w:b/>
          <w:sz w:val="32"/>
          <w:szCs w:val="24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1356"/>
        <w:gridCol w:w="1357"/>
        <w:gridCol w:w="1394"/>
        <w:gridCol w:w="1470"/>
        <w:gridCol w:w="1445"/>
      </w:tblGrid>
      <w:tr w:rsidR="004B599C" w:rsidRPr="00ED7C18" w:rsidTr="002109D3">
        <w:trPr>
          <w:jc w:val="center"/>
        </w:trPr>
        <w:tc>
          <w:tcPr>
            <w:tcW w:w="0" w:type="auto"/>
            <w:gridSpan w:val="3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 w:rsidRPr="00ED7C18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★參賽團隊資料：(請確實填寫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ED7C18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社群總人數</w:t>
            </w:r>
            <w:proofErr w:type="gramEnd"/>
            <w:r>
              <w:rPr>
                <w:rFonts w:hint="eastAsia"/>
              </w:rPr>
              <w:t xml:space="preserve"> </w:t>
            </w:r>
            <w:r w:rsidRPr="00055674">
              <w:rPr>
                <w:rFonts w:hint="eastAsia"/>
              </w:rPr>
              <w:t>：</w:t>
            </w:r>
            <w:r w:rsidRPr="004B599C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  <w:u w:val="single"/>
              </w:rPr>
              <w:t>人</w:t>
            </w:r>
          </w:p>
        </w:tc>
      </w:tr>
      <w:tr w:rsidR="004B599C" w:rsidTr="004B599C">
        <w:trPr>
          <w:jc w:val="center"/>
        </w:trPr>
        <w:tc>
          <w:tcPr>
            <w:tcW w:w="768" w:type="pct"/>
            <w:shd w:val="clear" w:color="auto" w:fill="auto"/>
          </w:tcPr>
          <w:p w:rsidR="004B599C" w:rsidRPr="00ED7C18" w:rsidRDefault="004B599C" w:rsidP="004B599C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身份</w:t>
            </w:r>
          </w:p>
        </w:tc>
        <w:tc>
          <w:tcPr>
            <w:tcW w:w="817" w:type="pct"/>
            <w:shd w:val="clear" w:color="auto" w:fill="auto"/>
          </w:tcPr>
          <w:p w:rsidR="004B599C" w:rsidRPr="004B599C" w:rsidRDefault="004B599C" w:rsidP="004B599C">
            <w:pPr>
              <w:rPr>
                <w:rFonts w:ascii="標楷體" w:eastAsia="標楷體" w:hAnsi="標楷體"/>
              </w:rPr>
            </w:pPr>
            <w:r w:rsidRPr="004B599C">
              <w:rPr>
                <w:rFonts w:ascii="標楷體" w:eastAsia="標楷體" w:hAnsi="標楷體" w:hint="eastAsia"/>
              </w:rPr>
              <w:t>系所：</w:t>
            </w:r>
          </w:p>
        </w:tc>
        <w:tc>
          <w:tcPr>
            <w:tcW w:w="818" w:type="pct"/>
            <w:shd w:val="clear" w:color="auto" w:fill="auto"/>
          </w:tcPr>
          <w:p w:rsidR="004B599C" w:rsidRPr="004B599C" w:rsidRDefault="004B599C" w:rsidP="004B599C">
            <w:pPr>
              <w:rPr>
                <w:rFonts w:ascii="標楷體" w:eastAsia="標楷體" w:hAnsi="標楷體"/>
              </w:rPr>
            </w:pPr>
            <w:r w:rsidRPr="004B599C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840" w:type="pct"/>
            <w:shd w:val="clear" w:color="auto" w:fill="auto"/>
          </w:tcPr>
          <w:p w:rsidR="004B599C" w:rsidRPr="004B599C" w:rsidRDefault="004B599C" w:rsidP="004B599C">
            <w:pPr>
              <w:rPr>
                <w:rFonts w:ascii="標楷體" w:eastAsia="標楷體" w:hAnsi="標楷體"/>
              </w:rPr>
            </w:pPr>
            <w:r w:rsidRPr="004B599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886" w:type="pct"/>
            <w:shd w:val="clear" w:color="auto" w:fill="auto"/>
          </w:tcPr>
          <w:p w:rsidR="004B599C" w:rsidRPr="004B599C" w:rsidRDefault="004B599C" w:rsidP="004B599C">
            <w:pPr>
              <w:rPr>
                <w:rFonts w:ascii="標楷體" w:eastAsia="標楷體" w:hAnsi="標楷體"/>
              </w:rPr>
            </w:pPr>
            <w:r w:rsidRPr="004B599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0" w:type="auto"/>
            <w:shd w:val="clear" w:color="auto" w:fill="auto"/>
          </w:tcPr>
          <w:p w:rsidR="004B599C" w:rsidRPr="004B599C" w:rsidRDefault="004B599C" w:rsidP="004B599C">
            <w:pPr>
              <w:rPr>
                <w:rFonts w:ascii="標楷體" w:eastAsia="標楷體" w:hAnsi="標楷體"/>
              </w:rPr>
            </w:pPr>
            <w:r w:rsidRPr="004B599C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4B599C">
              <w:rPr>
                <w:rFonts w:ascii="標楷體" w:eastAsia="標楷體" w:hAnsi="標楷體" w:hint="eastAsia"/>
              </w:rPr>
              <w:t>Ｅ</w:t>
            </w:r>
            <w:proofErr w:type="gramEnd"/>
            <w:r w:rsidRPr="004B599C">
              <w:rPr>
                <w:rFonts w:ascii="標楷體" w:eastAsia="標楷體" w:hAnsi="標楷體" w:hint="eastAsia"/>
              </w:rPr>
              <w:t xml:space="preserve">-mail </w:t>
            </w:r>
          </w:p>
        </w:tc>
      </w:tr>
      <w:tr w:rsidR="004B599C" w:rsidRPr="00ED7C18" w:rsidTr="004B599C">
        <w:trPr>
          <w:jc w:val="center"/>
        </w:trPr>
        <w:tc>
          <w:tcPr>
            <w:tcW w:w="768" w:type="pct"/>
            <w:shd w:val="clear" w:color="auto" w:fill="auto"/>
          </w:tcPr>
          <w:p w:rsidR="004B599C" w:rsidRPr="00010718" w:rsidRDefault="004B599C" w:rsidP="004B599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01071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長</w:t>
            </w: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br/>
            </w:r>
            <w:r w:rsidRPr="00010718">
              <w:rPr>
                <w:rFonts w:ascii="標楷體" w:eastAsia="標楷體" w:hAnsi="標楷體" w:cs="新細明體" w:hint="eastAsia"/>
                <w:b/>
                <w:bCs/>
                <w:color w:val="BFBFBF"/>
                <w:kern w:val="0"/>
                <w:szCs w:val="24"/>
              </w:rPr>
              <w:t>主要聯絡人</w:t>
            </w:r>
          </w:p>
        </w:tc>
        <w:tc>
          <w:tcPr>
            <w:tcW w:w="817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86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B599C" w:rsidRPr="00ED7C18" w:rsidTr="004B599C">
        <w:trPr>
          <w:jc w:val="center"/>
        </w:trPr>
        <w:tc>
          <w:tcPr>
            <w:tcW w:w="768" w:type="pct"/>
            <w:shd w:val="clear" w:color="auto" w:fill="auto"/>
          </w:tcPr>
          <w:p w:rsidR="004B599C" w:rsidRPr="00010718" w:rsidRDefault="004B599C" w:rsidP="004B599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010718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組員</w:t>
            </w:r>
            <w:r w:rsidRPr="0001071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1</w:t>
            </w:r>
            <w:r w:rsidRPr="0001071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br/>
            </w:r>
            <w:r w:rsidRPr="00010718">
              <w:rPr>
                <w:rFonts w:ascii="標楷體" w:eastAsia="標楷體" w:hAnsi="標楷體" w:cs="Times New Roman" w:hint="eastAsia"/>
                <w:b/>
                <w:bCs/>
                <w:color w:val="BFBFBF"/>
                <w:kern w:val="0"/>
                <w:szCs w:val="24"/>
              </w:rPr>
              <w:t>次要聯絡人</w:t>
            </w:r>
          </w:p>
        </w:tc>
        <w:tc>
          <w:tcPr>
            <w:tcW w:w="817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86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B599C" w:rsidRPr="00ED7C18" w:rsidTr="004B599C">
        <w:trPr>
          <w:jc w:val="center"/>
        </w:trPr>
        <w:tc>
          <w:tcPr>
            <w:tcW w:w="768" w:type="pct"/>
            <w:shd w:val="clear" w:color="auto" w:fill="auto"/>
          </w:tcPr>
          <w:p w:rsidR="004B599C" w:rsidRDefault="004B599C" w:rsidP="004B599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010718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組員</w:t>
            </w:r>
            <w:r w:rsidRPr="0001071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2</w:t>
            </w:r>
          </w:p>
          <w:p w:rsidR="004B599C" w:rsidRPr="00010718" w:rsidRDefault="004B599C" w:rsidP="004B599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86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B599C" w:rsidRPr="00ED7C18" w:rsidTr="004B599C">
        <w:trPr>
          <w:jc w:val="center"/>
        </w:trPr>
        <w:tc>
          <w:tcPr>
            <w:tcW w:w="768" w:type="pct"/>
            <w:shd w:val="clear" w:color="auto" w:fill="auto"/>
          </w:tcPr>
          <w:p w:rsidR="004B599C" w:rsidRDefault="004B599C" w:rsidP="004B599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010718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組員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3</w:t>
            </w:r>
          </w:p>
          <w:p w:rsidR="004B599C" w:rsidRDefault="004B599C" w:rsidP="004B599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86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B599C" w:rsidRPr="00ED7C18" w:rsidTr="004B599C">
        <w:trPr>
          <w:jc w:val="center"/>
        </w:trPr>
        <w:tc>
          <w:tcPr>
            <w:tcW w:w="768" w:type="pct"/>
            <w:shd w:val="clear" w:color="auto" w:fill="auto"/>
          </w:tcPr>
          <w:p w:rsidR="004B599C" w:rsidRDefault="004B599C" w:rsidP="004B599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010718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組員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4</w:t>
            </w:r>
          </w:p>
          <w:p w:rsidR="004B599C" w:rsidRPr="00010718" w:rsidRDefault="004B599C" w:rsidP="004B599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86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B599C" w:rsidRPr="00ED7C18" w:rsidTr="004B599C">
        <w:trPr>
          <w:jc w:val="center"/>
        </w:trPr>
        <w:tc>
          <w:tcPr>
            <w:tcW w:w="768" w:type="pct"/>
            <w:shd w:val="clear" w:color="auto" w:fill="auto"/>
          </w:tcPr>
          <w:p w:rsidR="004B599C" w:rsidRDefault="004B599C" w:rsidP="004B599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010718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組員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5</w:t>
            </w:r>
          </w:p>
          <w:p w:rsidR="004B599C" w:rsidRPr="00010718" w:rsidRDefault="004B599C" w:rsidP="004B599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86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B599C" w:rsidRPr="00ED7C18" w:rsidTr="004B599C">
        <w:trPr>
          <w:jc w:val="center"/>
        </w:trPr>
        <w:tc>
          <w:tcPr>
            <w:tcW w:w="768" w:type="pct"/>
            <w:shd w:val="clear" w:color="auto" w:fill="auto"/>
          </w:tcPr>
          <w:p w:rsidR="004B599C" w:rsidRDefault="004B599C" w:rsidP="004B599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010718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組員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6</w:t>
            </w:r>
          </w:p>
          <w:p w:rsidR="004B599C" w:rsidRPr="00010718" w:rsidRDefault="004B599C" w:rsidP="004B599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86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B599C" w:rsidRPr="00ED7C18" w:rsidTr="004B599C">
        <w:trPr>
          <w:jc w:val="center"/>
        </w:trPr>
        <w:tc>
          <w:tcPr>
            <w:tcW w:w="768" w:type="pct"/>
            <w:shd w:val="clear" w:color="auto" w:fill="auto"/>
          </w:tcPr>
          <w:p w:rsidR="004B599C" w:rsidRDefault="004B599C" w:rsidP="004B599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010718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組員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7</w:t>
            </w:r>
          </w:p>
          <w:p w:rsidR="004B599C" w:rsidRPr="00010718" w:rsidRDefault="004B599C" w:rsidP="004B599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86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B599C" w:rsidRPr="00ED7C18" w:rsidTr="004B599C">
        <w:trPr>
          <w:jc w:val="center"/>
        </w:trPr>
        <w:tc>
          <w:tcPr>
            <w:tcW w:w="768" w:type="pct"/>
            <w:shd w:val="clear" w:color="auto" w:fill="auto"/>
          </w:tcPr>
          <w:p w:rsidR="004B599C" w:rsidRDefault="004B599C" w:rsidP="004B599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010718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組員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8</w:t>
            </w:r>
          </w:p>
          <w:p w:rsidR="004B599C" w:rsidRPr="00010718" w:rsidRDefault="004B599C" w:rsidP="004B599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86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B599C" w:rsidRPr="00ED7C18" w:rsidTr="004B599C">
        <w:trPr>
          <w:jc w:val="center"/>
        </w:trPr>
        <w:tc>
          <w:tcPr>
            <w:tcW w:w="768" w:type="pct"/>
            <w:shd w:val="clear" w:color="auto" w:fill="auto"/>
          </w:tcPr>
          <w:p w:rsidR="004B599C" w:rsidRDefault="004B599C" w:rsidP="004B599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010718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組員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9</w:t>
            </w:r>
          </w:p>
          <w:p w:rsidR="004B599C" w:rsidRPr="00010718" w:rsidRDefault="004B599C" w:rsidP="004B599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86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4B599C" w:rsidRPr="00ED7C18" w:rsidTr="004B599C">
        <w:trPr>
          <w:jc w:val="center"/>
        </w:trPr>
        <w:tc>
          <w:tcPr>
            <w:tcW w:w="768" w:type="pct"/>
            <w:shd w:val="clear" w:color="auto" w:fill="auto"/>
          </w:tcPr>
          <w:p w:rsidR="004B599C" w:rsidRDefault="004B599C" w:rsidP="004B599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010718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組員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10</w:t>
            </w:r>
          </w:p>
          <w:p w:rsidR="004B599C" w:rsidRPr="00010718" w:rsidRDefault="004B599C" w:rsidP="004B599C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86" w:type="pct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599C" w:rsidRPr="00ED7C18" w:rsidRDefault="004B599C" w:rsidP="004B599C">
            <w:pPr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:rsidR="004B599C" w:rsidRPr="004B599C" w:rsidRDefault="004B599C" w:rsidP="004B599C">
      <w:pPr>
        <w:spacing w:line="600" w:lineRule="exact"/>
        <w:jc w:val="right"/>
        <w:rPr>
          <w:rFonts w:ascii="Times New Roman" w:eastAsia="標楷體" w:hAnsi="Times New Roman"/>
          <w:b/>
          <w:color w:val="AEAAAA" w:themeColor="background2" w:themeShade="BF"/>
          <w:szCs w:val="24"/>
        </w:rPr>
      </w:pPr>
      <w:proofErr w:type="gramStart"/>
      <w:r w:rsidRPr="004B599C">
        <w:rPr>
          <w:rFonts w:ascii="Times New Roman" w:eastAsia="標楷體" w:hAnsi="Times New Roman" w:hint="eastAsia"/>
          <w:b/>
          <w:color w:val="AEAAAA" w:themeColor="background2" w:themeShade="BF"/>
          <w:szCs w:val="24"/>
        </w:rPr>
        <w:t>本表若不</w:t>
      </w:r>
      <w:proofErr w:type="gramEnd"/>
      <w:r w:rsidRPr="004B599C">
        <w:rPr>
          <w:rFonts w:ascii="Times New Roman" w:eastAsia="標楷體" w:hAnsi="Times New Roman" w:hint="eastAsia"/>
          <w:b/>
          <w:color w:val="AEAAAA" w:themeColor="background2" w:themeShade="BF"/>
          <w:szCs w:val="24"/>
        </w:rPr>
        <w:t>敷使用，請自行增加</w:t>
      </w:r>
    </w:p>
    <w:sectPr w:rsidR="004B599C" w:rsidRPr="004B599C" w:rsidSect="00ED7C18">
      <w:headerReference w:type="default" r:id="rId7"/>
      <w:footerReference w:type="default" r:id="rId8"/>
      <w:pgSz w:w="11907" w:h="16839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233" w:rsidRDefault="00E22233" w:rsidP="00010718">
      <w:r>
        <w:separator/>
      </w:r>
    </w:p>
  </w:endnote>
  <w:endnote w:type="continuationSeparator" w:id="0">
    <w:p w:rsidR="00E22233" w:rsidRDefault="00E22233" w:rsidP="0001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A7" w:rsidRPr="00EE0BA7" w:rsidRDefault="00EE0BA7" w:rsidP="00EE0BA7">
    <w:pPr>
      <w:pStyle w:val="a5"/>
      <w:jc w:val="right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 xml:space="preserve">　</w:t>
    </w:r>
    <w:r>
      <w:rPr>
        <w:rFonts w:ascii="Times New Roman" w:eastAsia="標楷體" w:hAnsi="Times New Roman" w:cs="Times New Roman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233" w:rsidRDefault="00E22233" w:rsidP="00010718">
      <w:r>
        <w:separator/>
      </w:r>
    </w:p>
  </w:footnote>
  <w:footnote w:type="continuationSeparator" w:id="0">
    <w:p w:rsidR="00E22233" w:rsidRDefault="00E22233" w:rsidP="00010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959" w:rsidRPr="00EE0BA7" w:rsidRDefault="00A5704C" w:rsidP="00B05959">
    <w:pPr>
      <w:pStyle w:val="a5"/>
      <w:jc w:val="right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38750</wp:posOffset>
              </wp:positionH>
              <wp:positionV relativeFrom="paragraph">
                <wp:posOffset>-168910</wp:posOffset>
              </wp:positionV>
              <wp:extent cx="1504950" cy="285750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704C" w:rsidRPr="00A5704C" w:rsidRDefault="00A5704C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A5704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10</w:t>
                          </w:r>
                          <w:r w:rsidR="00DC2A1E"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  <w:t>7</w:t>
                          </w:r>
                          <w:r w:rsidRPr="00A5704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學年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412.5pt;margin-top:-13.3pt;width:118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" filled="f" stroked="f" strokeweight=".5pt">
              <v:textbox>
                <w:txbxContent>
                  <w:p w:rsidR="00A5704C" w:rsidRPr="00A5704C" w:rsidRDefault="00A5704C">
                    <w:pPr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A5704C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10</w:t>
                    </w:r>
                    <w:r w:rsidR="00DC2A1E">
                      <w:rPr>
                        <w:rFonts w:ascii="標楷體" w:eastAsia="標楷體" w:hAnsi="標楷體"/>
                        <w:sz w:val="20"/>
                        <w:szCs w:val="20"/>
                      </w:rPr>
                      <w:t>7</w:t>
                    </w:r>
                    <w:r w:rsidRPr="00A5704C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學年版</w:t>
                    </w:r>
                  </w:p>
                </w:txbxContent>
              </v:textbox>
            </v:shape>
          </w:pict>
        </mc:Fallback>
      </mc:AlternateContent>
    </w:r>
    <w:r w:rsidR="00B05959">
      <w:rPr>
        <w:rFonts w:ascii="Times New Roman" w:eastAsia="標楷體" w:hAnsi="Times New Roman" w:cs="Times New Roman"/>
      </w:rPr>
      <w:t xml:space="preserve">　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 xml:space="preserve">            </w:t>
    </w:r>
  </w:p>
  <w:p w:rsidR="00B05959" w:rsidRDefault="00B059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AC"/>
    <w:rsid w:val="00010718"/>
    <w:rsid w:val="00010B13"/>
    <w:rsid w:val="000458E8"/>
    <w:rsid w:val="0030517B"/>
    <w:rsid w:val="003C39F5"/>
    <w:rsid w:val="003C69A1"/>
    <w:rsid w:val="004B599C"/>
    <w:rsid w:val="00683610"/>
    <w:rsid w:val="007176F5"/>
    <w:rsid w:val="009B5BF1"/>
    <w:rsid w:val="00A5704C"/>
    <w:rsid w:val="00A604AC"/>
    <w:rsid w:val="00B05959"/>
    <w:rsid w:val="00DC2A1E"/>
    <w:rsid w:val="00E22233"/>
    <w:rsid w:val="00ED7C18"/>
    <w:rsid w:val="00EE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A2F3B"/>
  <w15:chartTrackingRefBased/>
  <w15:docId w15:val="{2A1A83DA-3163-4C15-92B2-9F3E00D7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07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0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07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7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7C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C216-5DB9-4C93-926D-3065D86E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MU</dc:creator>
  <cp:keywords/>
  <dc:description/>
  <cp:lastModifiedBy>Chia-Yen Chen</cp:lastModifiedBy>
  <cp:revision>4</cp:revision>
  <cp:lastPrinted>2016-12-13T02:50:00Z</cp:lastPrinted>
  <dcterms:created xsi:type="dcterms:W3CDTF">2018-04-24T13:52:00Z</dcterms:created>
  <dcterms:modified xsi:type="dcterms:W3CDTF">2019-03-23T01:59:00Z</dcterms:modified>
</cp:coreProperties>
</file>